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41560E89"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proofErr w:type="spellStart"/>
                <w:r w:rsidRPr="009568B7">
                  <w:rPr>
                    <w:rFonts w:eastAsia="Times New Roman" w:cstheme="minorHAnsi"/>
                    <w:b/>
                    <w:lang w:eastAsia="ar-SA"/>
                  </w:rPr>
                  <w:t>Datapac</w:t>
                </w:r>
                <w:proofErr w:type="spellEnd"/>
                <w:r w:rsidRPr="009568B7">
                  <w:rPr>
                    <w:rFonts w:eastAsia="Times New Roman" w:cstheme="minorHAnsi"/>
                    <w:b/>
                    <w:lang w:eastAsia="ar-SA"/>
                  </w:rPr>
                  <w:t>___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Pr>
                    <w:rFonts w:eastAsia="Times New Roman" w:cstheme="minorHAnsi"/>
                    <w:lang w:eastAsia="ar-SA"/>
                  </w:rPr>
                  <w:t>2</w:t>
                </w:r>
                <w:r w:rsidR="004C36E5">
                  <w:rPr>
                    <w:rFonts w:eastAsia="Times New Roman" w:cstheme="minorHAnsi"/>
                    <w:lang w:eastAsia="ar-SA"/>
                  </w:rPr>
                  <w:t>3</w:t>
                </w:r>
                <w:r>
                  <w:rPr>
                    <w:rFonts w:eastAsia="Times New Roman" w:cstheme="minorHAnsi"/>
                    <w:lang w:eastAsia="ar-SA"/>
                  </w:rPr>
                  <w:t>-</w:t>
                </w:r>
                <w:r w:rsidR="004C36E5">
                  <w:rPr>
                    <w:rFonts w:eastAsia="Times New Roman" w:cstheme="minorHAnsi"/>
                    <w:lang w:eastAsia="ar-SA"/>
                  </w:rPr>
                  <w:t>2</w:t>
                </w:r>
                <w:r>
                  <w:rPr>
                    <w:rFonts w:eastAsia="Times New Roman" w:cstheme="minorHAnsi"/>
                    <w:lang w:eastAsia="ar-SA"/>
                  </w:rPr>
                  <w:t>-20</w:t>
                </w:r>
                <w:r w:rsidR="004C36E5">
                  <w:rPr>
                    <w:rFonts w:eastAsia="Times New Roman" w:cstheme="minorHAnsi"/>
                    <w:lang w:eastAsia="ar-SA"/>
                  </w:rPr>
                  <w:t>22</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5A9B1CB1" w:rsidR="00DF78E3" w:rsidRDefault="00DC4979" w:rsidP="00525559">
            <w:pPr>
              <w:jc w:val="both"/>
            </w:pPr>
            <w:r>
              <w:rPr>
                <w:rFonts w:eastAsia="Times New Roman" w:cstheme="minorHAnsi"/>
                <w:lang w:eastAsia="ar-SA"/>
              </w:rPr>
              <w:t xml:space="preserve">The </w:t>
            </w:r>
            <w:sdt>
              <w:sdtPr>
                <w:rPr>
                  <w:rFonts w:eastAsia="Times New Roman" w:cstheme="minorHAnsi"/>
                  <w:i/>
                  <w:highlight w:val="yellow"/>
                  <w:lang w:eastAsia="ar-SA"/>
                </w:rPr>
                <w:id w:val="19866883"/>
                <w:placeholder>
                  <w:docPart w:val="B10CFF25B4A24C2883D4B4D104B8E81F"/>
                </w:placeholder>
              </w:sdtPr>
              <w:sdtEndPr/>
              <w:sdtContent>
                <w:r>
                  <w:rPr>
                    <w:rFonts w:eastAsia="Times New Roman" w:cstheme="minorHAnsi"/>
                    <w:i/>
                    <w:highlight w:val="yellow"/>
                    <w:lang w:eastAsia="ar-SA"/>
                  </w:rPr>
                  <w:t>[</w:t>
                </w:r>
                <w:r>
                  <w:rPr>
                    <w:rFonts w:ascii="Calibri" w:eastAsia="Times New Roman" w:hAnsi="Calibri" w:cs="Times New Roman"/>
                    <w:i/>
                    <w:color w:val="000000"/>
                    <w:highlight w:val="yellow"/>
                    <w:lang w:eastAsia="en-IE"/>
                  </w:rPr>
                  <w:t xml:space="preserve">                                                         Add school or ETB name here                                                </w:t>
                </w:r>
                <w:r>
                  <w:rPr>
                    <w:rFonts w:eastAsia="Times New Roman" w:cstheme="minorHAnsi"/>
                    <w:i/>
                    <w:highlight w:val="yellow"/>
                    <w:lang w:eastAsia="ar-SA"/>
                  </w:rPr>
                  <w:t>]</w:t>
                </w:r>
              </w:sdtContent>
            </w:sdt>
            <w:r>
              <w:rPr>
                <w:rFonts w:eastAsia="Times New Roman" w:cstheme="minorHAnsi"/>
                <w:lang w:eastAsia="ar-SA"/>
              </w:rPr>
              <w:t xml:space="preserve"> is a</w:t>
            </w:r>
            <w:r w:rsidR="002872A9" w:rsidRPr="00DF2CEB">
              <w:rPr>
                <w:rFonts w:eastAsia="Times New Roman" w:cstheme="minorHAnsi"/>
                <w:lang w:eastAsia="ar-SA"/>
              </w:rPr>
              <w:t xml:space="preserve"> Framework Client as set out at clause 26A of the Agreement and in accordance with clause 26 </w:t>
            </w:r>
            <w:r w:rsidR="002872A9" w:rsidRPr="00DF2CEB">
              <w:rPr>
                <w:rFonts w:eastAsia="Times New Roman" w:cstheme="minorHAnsi"/>
                <w:b/>
                <w:bCs/>
                <w:lang w:eastAsia="ar-SA"/>
              </w:rPr>
              <w:t>HEREBY NOTIFIES</w:t>
            </w:r>
            <w:r w:rsidR="002872A9" w:rsidRPr="00DF2CEB">
              <w:rPr>
                <w:rFonts w:eastAsia="Times New Roman" w:cstheme="minorHAnsi"/>
                <w:lang w:eastAsia="ar-SA"/>
              </w:rPr>
              <w:t xml:space="preserve"> the Contractor that </w:t>
            </w:r>
            <w:r w:rsidR="002872A9" w:rsidRPr="00DF78E3">
              <w:t xml:space="preserve">the </w:t>
            </w:r>
            <w:r w:rsidR="002872A9">
              <w:t xml:space="preserve">Framework </w:t>
            </w:r>
            <w:r w:rsidR="002872A9" w:rsidRPr="00DF78E3">
              <w:t xml:space="preserve">Client </w:t>
            </w:r>
            <w:r w:rsidR="002872A9">
              <w:t xml:space="preserve">wishes to </w:t>
            </w:r>
            <w:r w:rsidR="002872A9" w:rsidRPr="00DF78E3">
              <w:t xml:space="preserve">activate the purchase of Goods and </w:t>
            </w:r>
            <w:r w:rsidR="002872A9">
              <w:t>associated s</w:t>
            </w:r>
            <w:r w:rsidR="002872A9" w:rsidRPr="00DF78E3">
              <w:t>ervices</w:t>
            </w:r>
            <w:r w:rsidR="002872A9">
              <w:t xml:space="preserve"> and shall</w:t>
            </w:r>
            <w:r w:rsidR="002872A9" w:rsidRPr="00DF78E3">
              <w:t xml:space="preserve"> issu</w:t>
            </w:r>
            <w:r w:rsidR="002872A9">
              <w:t>e a purchase order form to the Contractor</w:t>
            </w:r>
            <w:r w:rsidR="002872A9" w:rsidRPr="00DF78E3">
              <w:t xml:space="preserve"> on each occas</w:t>
            </w:r>
            <w:r w:rsidR="002872A9">
              <w:t>ion that it has a requirement for G</w:t>
            </w:r>
            <w:r w:rsidR="002872A9" w:rsidRPr="00DF78E3">
              <w:t xml:space="preserve">oods and </w:t>
            </w:r>
            <w:r w:rsidR="002872A9">
              <w:t xml:space="preserve">associated </w:t>
            </w:r>
            <w:r w:rsidR="002872A9" w:rsidRPr="00DF78E3">
              <w:t>services.</w:t>
            </w:r>
            <w:r w:rsidR="002872A9">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Client Address (including </w:t>
                  </w:r>
                  <w:proofErr w:type="spellStart"/>
                  <w:r w:rsidRPr="00D01C43">
                    <w:rPr>
                      <w:color w:val="000000"/>
                      <w:lang w:eastAsia="en-IE"/>
                    </w:rPr>
                    <w:t>Eircode</w:t>
                  </w:r>
                  <w:proofErr w:type="spellEnd"/>
                  <w:r w:rsidRPr="00D01C43">
                    <w:rPr>
                      <w:color w:val="000000"/>
                      <w:lang w:eastAsia="en-IE"/>
                    </w:rPr>
                    <w:t>):</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bookmarkStart w:id="0" w:name="_GoBack"/>
                  <w:bookmarkEnd w:id="0"/>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 xml:space="preserve">data (i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 xml:space="preserve">should be used in the order process. Instead school contact data should be used. (I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i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5043F7D"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0B13D2">
              <w:rPr>
                <w:rFonts w:eastAsia="Times New Roman" w:cstheme="minorHAnsi"/>
                <w:b/>
                <w:bCs/>
              </w:rPr>
              <w:t xml:space="preserve"> (</w:t>
            </w:r>
            <w:proofErr w:type="spellStart"/>
            <w:r w:rsidR="000B13D2">
              <w:rPr>
                <w:rFonts w:eastAsia="Times New Roman" w:cstheme="minorHAnsi"/>
                <w:b/>
                <w:bCs/>
              </w:rPr>
              <w:t>Datapac</w:t>
            </w:r>
            <w:proofErr w:type="spellEnd"/>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4B0F1E5" w14:textId="77777777" w:rsidR="00976A58" w:rsidRDefault="00976A58" w:rsidP="00631D84">
            <w:pPr>
              <w:autoSpaceDE w:val="0"/>
              <w:autoSpaceDN w:val="0"/>
              <w:adjustRightInd w:val="0"/>
              <w:spacing w:after="0" w:line="276" w:lineRule="auto"/>
              <w:jc w:val="center"/>
              <w:rPr>
                <w:rFonts w:eastAsia="Times New Roman" w:cs="Calibri"/>
                <w:color w:val="000000"/>
              </w:rPr>
            </w:pPr>
          </w:p>
          <w:p w14:paraId="242C2BAD" w14:textId="77777777" w:rsidR="00D710DD" w:rsidRPr="00976A58" w:rsidRDefault="00D710DD" w:rsidP="00631D84">
            <w:pPr>
              <w:autoSpaceDE w:val="0"/>
              <w:autoSpaceDN w:val="0"/>
              <w:adjustRightInd w:val="0"/>
              <w:spacing w:after="0" w:line="276" w:lineRule="auto"/>
              <w:jc w:val="center"/>
              <w:rPr>
                <w:rFonts w:eastAsia="Times New Roman" w:cs="Calibri"/>
                <w:color w:val="000000"/>
              </w:rPr>
            </w:pPr>
          </w:p>
        </w:tc>
      </w:tr>
    </w:tbl>
    <w:p w14:paraId="31933DEF" w14:textId="4D9693CD" w:rsidR="00B94D90" w:rsidRPr="00D710DD" w:rsidRDefault="00D710DD" w:rsidP="00D710DD">
      <w:pPr>
        <w:ind w:left="-567"/>
        <w:rPr>
          <w:rFonts w:asciiTheme="majorHAnsi" w:eastAsiaTheme="majorEastAsia" w:hAnsiTheme="majorHAnsi" w:cstheme="majorBidi"/>
          <w:b/>
          <w:color w:val="000000" w:themeColor="text1"/>
          <w:sz w:val="24"/>
          <w:szCs w:val="24"/>
          <w:u w:val="single"/>
        </w:rPr>
      </w:pPr>
      <w:r w:rsidRPr="00D710DD">
        <w:rPr>
          <w:rFonts w:asciiTheme="majorHAnsi" w:eastAsiaTheme="majorEastAsia" w:hAnsiTheme="majorHAnsi" w:cstheme="majorBidi"/>
          <w:b/>
          <w:color w:val="000000" w:themeColor="text1"/>
          <w:sz w:val="24"/>
          <w:szCs w:val="24"/>
          <w:u w:val="single"/>
        </w:rPr>
        <w:t xml:space="preserve">(When completed </w:t>
      </w:r>
      <w:r>
        <w:rPr>
          <w:rFonts w:asciiTheme="majorHAnsi" w:eastAsiaTheme="majorEastAsia" w:hAnsiTheme="majorHAnsi" w:cstheme="majorBidi"/>
          <w:b/>
          <w:color w:val="000000" w:themeColor="text1"/>
          <w:sz w:val="24"/>
          <w:szCs w:val="24"/>
          <w:u w:val="single"/>
        </w:rPr>
        <w:t>email this f</w:t>
      </w:r>
      <w:r w:rsidRPr="00D710DD">
        <w:rPr>
          <w:rFonts w:asciiTheme="majorHAnsi" w:eastAsiaTheme="majorEastAsia" w:hAnsiTheme="majorHAnsi" w:cstheme="majorBidi"/>
          <w:b/>
          <w:color w:val="000000" w:themeColor="text1"/>
          <w:sz w:val="24"/>
          <w:szCs w:val="24"/>
          <w:u w:val="single"/>
        </w:rPr>
        <w:t xml:space="preserve">orm to </w:t>
      </w:r>
      <w:hyperlink r:id="rId14" w:history="1">
        <w:r w:rsidRPr="00D710DD">
          <w:rPr>
            <w:rStyle w:val="Hyperlink"/>
            <w:rFonts w:asciiTheme="majorHAnsi" w:eastAsiaTheme="majorEastAsia" w:hAnsiTheme="majorHAnsi" w:cstheme="majorBidi"/>
            <w:b/>
            <w:sz w:val="24"/>
            <w:szCs w:val="24"/>
          </w:rPr>
          <w:t>adeegan@datapac.com</w:t>
        </w:r>
      </w:hyperlink>
      <w:r>
        <w:rPr>
          <w:rFonts w:asciiTheme="majorHAnsi" w:eastAsiaTheme="majorEastAsia" w:hAnsiTheme="majorHAnsi" w:cstheme="majorBidi"/>
          <w:b/>
          <w:color w:val="000000" w:themeColor="text1"/>
          <w:sz w:val="24"/>
          <w:szCs w:val="24"/>
          <w:u w:val="single"/>
        </w:rPr>
        <w:t xml:space="preserve"> and to </w:t>
      </w:r>
      <w:hyperlink r:id="rId15" w:history="1">
        <w:r w:rsidRPr="00D710DD">
          <w:rPr>
            <w:rStyle w:val="Hyperlink"/>
            <w:rFonts w:asciiTheme="majorHAnsi" w:eastAsiaTheme="majorEastAsia" w:hAnsiTheme="majorHAnsi" w:cstheme="majorBidi"/>
            <w:b/>
            <w:sz w:val="24"/>
            <w:szCs w:val="24"/>
          </w:rPr>
          <w:t>ogppcnotebook@datapac.com</w:t>
        </w:r>
      </w:hyperlink>
      <w:r w:rsidRPr="00D710DD">
        <w:rPr>
          <w:rFonts w:asciiTheme="majorHAnsi" w:eastAsiaTheme="majorEastAsia" w:hAnsiTheme="majorHAnsi" w:cstheme="majorBidi"/>
          <w:b/>
          <w:color w:val="000000" w:themeColor="text1"/>
          <w:sz w:val="24"/>
          <w:szCs w:val="24"/>
          <w:u w:val="single"/>
        </w:rPr>
        <w:t xml:space="preserve">) </w:t>
      </w:r>
    </w:p>
    <w:sectPr w:rsidR="00B94D90" w:rsidRPr="00D710DD" w:rsidSect="00D710DD">
      <w:footerReference w:type="default" r:id="rId16"/>
      <w:pgSz w:w="11906" w:h="16838"/>
      <w:pgMar w:top="567" w:right="849" w:bottom="426" w:left="1440" w:header="70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7A92" w14:textId="77777777" w:rsidR="006D4692" w:rsidRDefault="006D4692" w:rsidP="00D15325">
      <w:pPr>
        <w:spacing w:after="0" w:line="240" w:lineRule="auto"/>
      </w:pPr>
      <w:r>
        <w:separator/>
      </w:r>
    </w:p>
  </w:endnote>
  <w:endnote w:type="continuationSeparator" w:id="0">
    <w:p w14:paraId="319C5D98" w14:textId="77777777" w:rsidR="006D4692" w:rsidRDefault="006D4692"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D07C" w14:textId="77777777" w:rsidR="006D4692" w:rsidRDefault="006D4692" w:rsidP="00D15325">
      <w:pPr>
        <w:spacing w:after="0" w:line="240" w:lineRule="auto"/>
      </w:pPr>
      <w:r>
        <w:separator/>
      </w:r>
    </w:p>
  </w:footnote>
  <w:footnote w:type="continuationSeparator" w:id="0">
    <w:p w14:paraId="7A77D16A" w14:textId="77777777" w:rsidR="006D4692" w:rsidRDefault="006D4692" w:rsidP="00D1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abstractNumId w:val="73"/>
  </w:num>
  <w:num w:numId="2">
    <w:abstractNumId w:val="53"/>
  </w:num>
  <w:num w:numId="3">
    <w:abstractNumId w:val="3"/>
  </w:num>
  <w:num w:numId="4">
    <w:abstractNumId w:val="29"/>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5"/>
  </w:num>
  <w:num w:numId="13">
    <w:abstractNumId w:val="42"/>
  </w:num>
  <w:num w:numId="14">
    <w:abstractNumId w:val="61"/>
  </w:num>
  <w:num w:numId="15">
    <w:abstractNumId w:val="46"/>
  </w:num>
  <w:num w:numId="16">
    <w:abstractNumId w:val="33"/>
  </w:num>
  <w:num w:numId="17">
    <w:abstractNumId w:val="18"/>
  </w:num>
  <w:num w:numId="18">
    <w:abstractNumId w:val="34"/>
  </w:num>
  <w:num w:numId="19">
    <w:abstractNumId w:val="37"/>
  </w:num>
  <w:num w:numId="20">
    <w:abstractNumId w:val="15"/>
  </w:num>
  <w:num w:numId="21">
    <w:abstractNumId w:val="45"/>
  </w:num>
  <w:num w:numId="22">
    <w:abstractNumId w:val="57"/>
  </w:num>
  <w:num w:numId="23">
    <w:abstractNumId w:val="49"/>
  </w:num>
  <w:num w:numId="24">
    <w:abstractNumId w:val="63"/>
  </w:num>
  <w:num w:numId="25">
    <w:abstractNumId w:val="12"/>
  </w:num>
  <w:num w:numId="26">
    <w:abstractNumId w:val="41"/>
  </w:num>
  <w:num w:numId="27">
    <w:abstractNumId w:val="5"/>
  </w:num>
  <w:num w:numId="28">
    <w:abstractNumId w:val="8"/>
  </w:num>
  <w:num w:numId="29">
    <w:abstractNumId w:val="47"/>
  </w:num>
  <w:num w:numId="30">
    <w:abstractNumId w:val="35"/>
  </w:num>
  <w:num w:numId="31">
    <w:abstractNumId w:val="40"/>
  </w:num>
  <w:num w:numId="32">
    <w:abstractNumId w:val="6"/>
  </w:num>
  <w:num w:numId="33">
    <w:abstractNumId w:val="14"/>
  </w:num>
  <w:num w:numId="34">
    <w:abstractNumId w:val="30"/>
  </w:num>
  <w:num w:numId="35">
    <w:abstractNumId w:val="4"/>
  </w:num>
  <w:num w:numId="36">
    <w:abstractNumId w:val="52"/>
  </w:num>
  <w:num w:numId="37">
    <w:abstractNumId w:val="2"/>
  </w:num>
  <w:num w:numId="38">
    <w:abstractNumId w:val="23"/>
  </w:num>
  <w:num w:numId="39">
    <w:abstractNumId w:val="71"/>
  </w:num>
  <w:num w:numId="40">
    <w:abstractNumId w:val="19"/>
  </w:num>
  <w:num w:numId="41">
    <w:abstractNumId w:val="39"/>
  </w:num>
  <w:num w:numId="42">
    <w:abstractNumId w:val="44"/>
  </w:num>
  <w:num w:numId="43">
    <w:abstractNumId w:val="31"/>
  </w:num>
  <w:num w:numId="44">
    <w:abstractNumId w:val="62"/>
  </w:num>
  <w:num w:numId="45">
    <w:abstractNumId w:val="50"/>
  </w:num>
  <w:num w:numId="46">
    <w:abstractNumId w:val="9"/>
  </w:num>
  <w:num w:numId="47">
    <w:abstractNumId w:val="13"/>
  </w:num>
  <w:num w:numId="48">
    <w:abstractNumId w:val="51"/>
  </w:num>
  <w:num w:numId="49">
    <w:abstractNumId w:val="55"/>
  </w:num>
  <w:num w:numId="50">
    <w:abstractNumId w:val="25"/>
  </w:num>
  <w:num w:numId="51">
    <w:abstractNumId w:val="59"/>
  </w:num>
  <w:num w:numId="52">
    <w:abstractNumId w:val="10"/>
  </w:num>
  <w:num w:numId="53">
    <w:abstractNumId w:val="26"/>
  </w:num>
  <w:num w:numId="54">
    <w:abstractNumId w:val="7"/>
  </w:num>
  <w:num w:numId="55">
    <w:abstractNumId w:val="36"/>
  </w:num>
  <w:num w:numId="56">
    <w:abstractNumId w:val="11"/>
  </w:num>
  <w:num w:numId="57">
    <w:abstractNumId w:val="58"/>
  </w:num>
  <w:num w:numId="58">
    <w:abstractNumId w:val="66"/>
  </w:num>
  <w:num w:numId="59">
    <w:abstractNumId w:val="56"/>
  </w:num>
  <w:num w:numId="60">
    <w:abstractNumId w:val="28"/>
  </w:num>
  <w:num w:numId="61">
    <w:abstractNumId w:val="54"/>
  </w:num>
  <w:num w:numId="62">
    <w:abstractNumId w:val="64"/>
  </w:num>
  <w:num w:numId="63">
    <w:abstractNumId w:val="16"/>
  </w:num>
  <w:num w:numId="64">
    <w:abstractNumId w:val="38"/>
  </w:num>
  <w:num w:numId="65">
    <w:abstractNumId w:val="1"/>
  </w:num>
  <w:num w:numId="66">
    <w:abstractNumId w:val="24"/>
  </w:num>
  <w:num w:numId="67">
    <w:abstractNumId w:val="70"/>
  </w:num>
  <w:num w:numId="68">
    <w:abstractNumId w:val="22"/>
  </w:num>
  <w:num w:numId="69">
    <w:abstractNumId w:val="27"/>
  </w:num>
  <w:num w:numId="70">
    <w:abstractNumId w:val="67"/>
  </w:num>
  <w:num w:numId="71">
    <w:abstractNumId w:val="20"/>
  </w:num>
  <w:num w:numId="72">
    <w:abstractNumId w:val="48"/>
  </w:num>
  <w:num w:numId="73">
    <w:abstractNumId w:val="43"/>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5"/>
    <w:rsid w:val="00000FA0"/>
    <w:rsid w:val="00001834"/>
    <w:rsid w:val="00002AE9"/>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3935"/>
    <w:rsid w:val="001D6B5F"/>
    <w:rsid w:val="001E0CE9"/>
    <w:rsid w:val="001F777C"/>
    <w:rsid w:val="001F7C12"/>
    <w:rsid w:val="00201E93"/>
    <w:rsid w:val="00205F75"/>
    <w:rsid w:val="00215132"/>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D0C"/>
    <w:rsid w:val="003B2FC2"/>
    <w:rsid w:val="003B5F5F"/>
    <w:rsid w:val="003D4783"/>
    <w:rsid w:val="003E0BBD"/>
    <w:rsid w:val="003F30B1"/>
    <w:rsid w:val="003F78D9"/>
    <w:rsid w:val="00413B88"/>
    <w:rsid w:val="00415DBE"/>
    <w:rsid w:val="0041601F"/>
    <w:rsid w:val="00416E51"/>
    <w:rsid w:val="004176B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36E5"/>
    <w:rsid w:val="004C4168"/>
    <w:rsid w:val="004C61E6"/>
    <w:rsid w:val="004D12CF"/>
    <w:rsid w:val="004D4F10"/>
    <w:rsid w:val="004D5FDC"/>
    <w:rsid w:val="004D639E"/>
    <w:rsid w:val="004D63D0"/>
    <w:rsid w:val="004E3E2C"/>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4692"/>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86E14"/>
    <w:rsid w:val="008918E0"/>
    <w:rsid w:val="00891B64"/>
    <w:rsid w:val="00893CA6"/>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10DD"/>
    <w:rsid w:val="00D76904"/>
    <w:rsid w:val="00D85668"/>
    <w:rsid w:val="00D872BD"/>
    <w:rsid w:val="00D87317"/>
    <w:rsid w:val="00D87FF3"/>
    <w:rsid w:val="00D95A6C"/>
    <w:rsid w:val="00D96A80"/>
    <w:rsid w:val="00D97452"/>
    <w:rsid w:val="00DA0E2A"/>
    <w:rsid w:val="00DC4979"/>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A3D"/>
    <w:rsid w:val="00E67E02"/>
    <w:rsid w:val="00E75BC3"/>
    <w:rsid w:val="00E87B37"/>
    <w:rsid w:val="00E95162"/>
    <w:rsid w:val="00E96733"/>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gppcnotebook@datapac.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deegan@datapa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
      <w:docPartPr>
        <w:name w:val="B10CFF25B4A24C2883D4B4D104B8E81F"/>
        <w:category>
          <w:name w:val="General"/>
          <w:gallery w:val="placeholder"/>
        </w:category>
        <w:types>
          <w:type w:val="bbPlcHdr"/>
        </w:types>
        <w:behaviors>
          <w:behavior w:val="content"/>
        </w:behaviors>
        <w:guid w:val="{E4043B50-1263-4D87-920B-BDD094D50189}"/>
      </w:docPartPr>
      <w:docPartBody>
        <w:p w:rsidR="007B7BB6" w:rsidRDefault="00064108" w:rsidP="00064108">
          <w:pPr>
            <w:pStyle w:val="B10CFF25B4A24C2883D4B4D104B8E8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A1"/>
    <w:rsid w:val="000221A1"/>
    <w:rsid w:val="00064108"/>
    <w:rsid w:val="000E1AAA"/>
    <w:rsid w:val="00167639"/>
    <w:rsid w:val="00266A34"/>
    <w:rsid w:val="003831DB"/>
    <w:rsid w:val="00394739"/>
    <w:rsid w:val="00493304"/>
    <w:rsid w:val="00607BB0"/>
    <w:rsid w:val="00612DCC"/>
    <w:rsid w:val="00760B81"/>
    <w:rsid w:val="007B7BB6"/>
    <w:rsid w:val="007D6D56"/>
    <w:rsid w:val="00810857"/>
    <w:rsid w:val="008D7D38"/>
    <w:rsid w:val="009137ED"/>
    <w:rsid w:val="00922804"/>
    <w:rsid w:val="009800C1"/>
    <w:rsid w:val="00A61EDB"/>
    <w:rsid w:val="00AA4356"/>
    <w:rsid w:val="00AD20E7"/>
    <w:rsid w:val="00B313AD"/>
    <w:rsid w:val="00B7205A"/>
    <w:rsid w:val="00BE08C4"/>
    <w:rsid w:val="00D31228"/>
    <w:rsid w:val="00D37778"/>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11CDFF624666ABA1D4E2A679E604">
    <w:name w:val="2BDC11CDFF624666ABA1D4E2A679E604"/>
    <w:rsid w:val="000221A1"/>
  </w:style>
  <w:style w:type="character" w:styleId="PlaceholderText">
    <w:name w:val="Placeholder Text"/>
    <w:basedOn w:val="DefaultParagraphFont"/>
    <w:uiPriority w:val="99"/>
    <w:rsid w:val="00064108"/>
  </w:style>
  <w:style w:type="paragraph" w:customStyle="1" w:styleId="9EDBFD96494C424D9E5ACEF80AA67C97">
    <w:name w:val="9EDBFD96494C424D9E5ACEF80AA67C97"/>
    <w:rsid w:val="000221A1"/>
  </w:style>
  <w:style w:type="paragraph" w:customStyle="1" w:styleId="49F65F7E83FA4EA391FE39F705B74F99">
    <w:name w:val="49F65F7E83FA4EA391FE39F705B74F99"/>
    <w:rsid w:val="000221A1"/>
  </w:style>
  <w:style w:type="paragraph" w:customStyle="1" w:styleId="DE5F395196D04E808E1DFFDF5CF13787">
    <w:name w:val="DE5F395196D04E808E1DFFDF5CF13787"/>
    <w:rsid w:val="000221A1"/>
  </w:style>
  <w:style w:type="paragraph" w:customStyle="1" w:styleId="0A1C243ED9FE431D80974A9577EAD56E">
    <w:name w:val="0A1C243ED9FE431D80974A9577EAD56E"/>
    <w:rsid w:val="000221A1"/>
  </w:style>
  <w:style w:type="paragraph" w:customStyle="1" w:styleId="34E140018BCE4E84B9EC7A15343D63C1">
    <w:name w:val="34E140018BCE4E84B9EC7A15343D63C1"/>
    <w:rsid w:val="000221A1"/>
  </w:style>
  <w:style w:type="paragraph" w:customStyle="1" w:styleId="BA0BD3CCB3BA4A22AC56E1074EBCF46C">
    <w:name w:val="BA0BD3CCB3BA4A22AC56E1074EBCF46C"/>
    <w:rsid w:val="000221A1"/>
  </w:style>
  <w:style w:type="paragraph" w:customStyle="1" w:styleId="D53F1BB738C14F4286BA010CA78A9303">
    <w:name w:val="D53F1BB738C14F4286BA010CA78A9303"/>
    <w:rsid w:val="000221A1"/>
  </w:style>
  <w:style w:type="paragraph" w:customStyle="1" w:styleId="840D84FA08914E9BB7BB894249CD4CB5">
    <w:name w:val="840D84FA08914E9BB7BB894249CD4CB5"/>
    <w:rsid w:val="000221A1"/>
  </w:style>
  <w:style w:type="paragraph" w:customStyle="1" w:styleId="1F8D4EACE23D441CAC460910762A66D7">
    <w:name w:val="1F8D4EACE23D441CAC460910762A66D7"/>
    <w:rsid w:val="000221A1"/>
  </w:style>
  <w:style w:type="paragraph" w:customStyle="1" w:styleId="822AB09124614D85855645BFDBFA257E">
    <w:name w:val="822AB09124614D85855645BFDBFA257E"/>
    <w:rsid w:val="000221A1"/>
  </w:style>
  <w:style w:type="paragraph" w:customStyle="1" w:styleId="580A3EB7F70641BE8BA0B53496BE4B9A">
    <w:name w:val="580A3EB7F70641BE8BA0B53496BE4B9A"/>
    <w:rsid w:val="000221A1"/>
  </w:style>
  <w:style w:type="paragraph" w:customStyle="1" w:styleId="8165850196744296B4D694CA353C37E8">
    <w:name w:val="8165850196744296B4D694CA353C37E8"/>
    <w:rsid w:val="000221A1"/>
  </w:style>
  <w:style w:type="paragraph" w:customStyle="1" w:styleId="FFC32136846547D290FD332BA178F748">
    <w:name w:val="FFC32136846547D290FD332BA178F748"/>
    <w:rsid w:val="000221A1"/>
  </w:style>
  <w:style w:type="paragraph" w:customStyle="1" w:styleId="61B2881E30344DFD836421E6C9FCA095">
    <w:name w:val="61B2881E30344DFD836421E6C9FCA095"/>
    <w:rsid w:val="000221A1"/>
  </w:style>
  <w:style w:type="paragraph" w:customStyle="1" w:styleId="2A0E14729D0A41F9AED2A3DF247194BC">
    <w:name w:val="2A0E14729D0A41F9AED2A3DF247194BC"/>
    <w:rsid w:val="000221A1"/>
  </w:style>
  <w:style w:type="paragraph" w:customStyle="1" w:styleId="B928730139D44086913E75D8B64D20A3">
    <w:name w:val="B928730139D44086913E75D8B64D20A3"/>
    <w:rsid w:val="000221A1"/>
  </w:style>
  <w:style w:type="paragraph" w:customStyle="1" w:styleId="69AFB3041A3943BB85E7A092D78424F6">
    <w:name w:val="69AFB3041A3943BB85E7A092D78424F6"/>
    <w:rsid w:val="000221A1"/>
  </w:style>
  <w:style w:type="paragraph" w:customStyle="1" w:styleId="62792E1B13B4491EBD40015B777919C4">
    <w:name w:val="62792E1B13B4491EBD40015B777919C4"/>
    <w:rsid w:val="000221A1"/>
  </w:style>
  <w:style w:type="paragraph" w:customStyle="1" w:styleId="C4167D785F3249DE9F9ADCF01944118C">
    <w:name w:val="C4167D785F3249DE9F9ADCF01944118C"/>
    <w:rsid w:val="000221A1"/>
  </w:style>
  <w:style w:type="paragraph" w:customStyle="1" w:styleId="D4444C71881145789861EE2A2F6F3780">
    <w:name w:val="D4444C71881145789861EE2A2F6F3780"/>
    <w:rsid w:val="000221A1"/>
  </w:style>
  <w:style w:type="paragraph" w:customStyle="1" w:styleId="C4F6AE63CF1D49F889728E0837D82796">
    <w:name w:val="C4F6AE63CF1D49F889728E0837D82796"/>
    <w:rsid w:val="000221A1"/>
  </w:style>
  <w:style w:type="paragraph" w:customStyle="1" w:styleId="01545AD39E6142A98077962F86452BD6">
    <w:name w:val="01545AD39E6142A98077962F86452BD6"/>
    <w:rsid w:val="000221A1"/>
  </w:style>
  <w:style w:type="paragraph" w:customStyle="1" w:styleId="20F1B9A605E549C581C2731631C10B73">
    <w:name w:val="20F1B9A605E549C581C2731631C10B73"/>
    <w:rsid w:val="000221A1"/>
  </w:style>
  <w:style w:type="paragraph" w:customStyle="1" w:styleId="BB2ABA0BB5FD4500944CD76116381694">
    <w:name w:val="BB2ABA0BB5FD4500944CD76116381694"/>
    <w:rsid w:val="000221A1"/>
  </w:style>
  <w:style w:type="paragraph" w:customStyle="1" w:styleId="25EDDD18821340078A8A5A63D7525FE5">
    <w:name w:val="25EDDD18821340078A8A5A63D7525FE5"/>
    <w:rsid w:val="000221A1"/>
  </w:style>
  <w:style w:type="paragraph" w:customStyle="1" w:styleId="18A01484C4354E5EA4D066B233670F81">
    <w:name w:val="18A01484C4354E5EA4D066B233670F81"/>
    <w:rsid w:val="000221A1"/>
  </w:style>
  <w:style w:type="paragraph" w:customStyle="1" w:styleId="B6D177C1FAFB440CA977797C9FA8DACF">
    <w:name w:val="B6D177C1FAFB440CA977797C9FA8DACF"/>
    <w:rsid w:val="00922804"/>
  </w:style>
  <w:style w:type="paragraph" w:customStyle="1" w:styleId="D23BEA6EAC9145A1A67DE28A9A723122">
    <w:name w:val="D23BEA6EAC9145A1A67DE28A9A723122"/>
    <w:rsid w:val="00607BB0"/>
  </w:style>
  <w:style w:type="paragraph" w:customStyle="1" w:styleId="2E8D6A31E23248B099EC172A9C76236B">
    <w:name w:val="2E8D6A31E23248B099EC172A9C76236B"/>
    <w:rsid w:val="00607BB0"/>
  </w:style>
  <w:style w:type="paragraph" w:customStyle="1" w:styleId="3DEDD827F44147C389A83F6C49716D88">
    <w:name w:val="3DEDD827F44147C389A83F6C49716D88"/>
    <w:rsid w:val="00607BB0"/>
  </w:style>
  <w:style w:type="paragraph" w:customStyle="1" w:styleId="851AB593786249DCBF5BD04225941292">
    <w:name w:val="851AB593786249DCBF5BD04225941292"/>
    <w:rsid w:val="00607BB0"/>
  </w:style>
  <w:style w:type="paragraph" w:customStyle="1" w:styleId="41B73C8D5DBC4536841987383CB19790">
    <w:name w:val="41B73C8D5DBC4536841987383CB19790"/>
    <w:rsid w:val="00607BB0"/>
  </w:style>
  <w:style w:type="paragraph" w:customStyle="1" w:styleId="1A2C5AF879394560A78E4DE9B30E07ED">
    <w:name w:val="1A2C5AF879394560A78E4DE9B30E07ED"/>
    <w:rsid w:val="00607BB0"/>
  </w:style>
  <w:style w:type="paragraph" w:customStyle="1" w:styleId="3F680D0300A34DA4ADF9CA106C933AFB">
    <w:name w:val="3F680D0300A34DA4ADF9CA106C933AFB"/>
    <w:rsid w:val="00607BB0"/>
  </w:style>
  <w:style w:type="paragraph" w:customStyle="1" w:styleId="3A59BB4B29FC4493AC6C71B3AB89055D">
    <w:name w:val="3A59BB4B29FC4493AC6C71B3AB89055D"/>
    <w:rsid w:val="00607BB0"/>
  </w:style>
  <w:style w:type="paragraph" w:customStyle="1" w:styleId="91F74E4BBF4E41DDB8AA87BAE451075B">
    <w:name w:val="91F74E4BBF4E41DDB8AA87BAE451075B"/>
    <w:rsid w:val="00607BB0"/>
  </w:style>
  <w:style w:type="paragraph" w:customStyle="1" w:styleId="5AE04871183849958BE2EF18CBF3BBA8">
    <w:name w:val="5AE04871183849958BE2EF18CBF3BBA8"/>
    <w:rsid w:val="00607BB0"/>
  </w:style>
  <w:style w:type="paragraph" w:customStyle="1" w:styleId="9348630C39324788B3B6AD5D670B8532">
    <w:name w:val="9348630C39324788B3B6AD5D670B8532"/>
    <w:rsid w:val="00607BB0"/>
  </w:style>
  <w:style w:type="paragraph" w:customStyle="1" w:styleId="856D7E3F70D84C738D88A81954765315">
    <w:name w:val="856D7E3F70D84C738D88A81954765315"/>
    <w:rsid w:val="00607BB0"/>
  </w:style>
  <w:style w:type="paragraph" w:customStyle="1" w:styleId="047BA8CB8E994792805CB626380FC8ED">
    <w:name w:val="047BA8CB8E994792805CB626380FC8ED"/>
    <w:rsid w:val="00607BB0"/>
  </w:style>
  <w:style w:type="paragraph" w:customStyle="1" w:styleId="B41BC898378C461EBCF00EE4A39361CF">
    <w:name w:val="B41BC898378C461EBCF00EE4A39361CF"/>
    <w:rsid w:val="00607BB0"/>
  </w:style>
  <w:style w:type="paragraph" w:customStyle="1" w:styleId="7F3100FC47DD4907A0F751AB0346F918">
    <w:name w:val="7F3100FC47DD4907A0F751AB0346F918"/>
    <w:rsid w:val="00607BB0"/>
  </w:style>
  <w:style w:type="paragraph" w:customStyle="1" w:styleId="5C0D277BE79340039949582EF9FDBC38">
    <w:name w:val="5C0D277BE79340039949582EF9FDBC38"/>
    <w:rsid w:val="00607BB0"/>
  </w:style>
  <w:style w:type="paragraph" w:customStyle="1" w:styleId="265F8F59AA7140D996E7D1C6FAF1A27E">
    <w:name w:val="265F8F59AA7140D996E7D1C6FAF1A27E"/>
    <w:rsid w:val="00607BB0"/>
  </w:style>
  <w:style w:type="paragraph" w:customStyle="1" w:styleId="77CD87B0BA5F47B38F34DA36536BE3E8">
    <w:name w:val="77CD87B0BA5F47B38F34DA36536BE3E8"/>
    <w:rsid w:val="00607BB0"/>
  </w:style>
  <w:style w:type="paragraph" w:customStyle="1" w:styleId="6961BD0D0DD74AAFA1AFD3A4AE7D45A4">
    <w:name w:val="6961BD0D0DD74AAFA1AFD3A4AE7D45A4"/>
    <w:rsid w:val="00607BB0"/>
  </w:style>
  <w:style w:type="paragraph" w:customStyle="1" w:styleId="3F9DC9104C0E4473A02F73F994475FF5">
    <w:name w:val="3F9DC9104C0E4473A02F73F994475FF5"/>
    <w:rsid w:val="00607BB0"/>
  </w:style>
  <w:style w:type="paragraph" w:customStyle="1" w:styleId="9B70F2E6678147E792774423CE8949B7">
    <w:name w:val="9B70F2E6678147E792774423CE8949B7"/>
    <w:rsid w:val="00607BB0"/>
  </w:style>
  <w:style w:type="paragraph" w:customStyle="1" w:styleId="755C63A0E8764854A381C0F1FBAED47E">
    <w:name w:val="755C63A0E8764854A381C0F1FBAED47E"/>
    <w:rsid w:val="00607BB0"/>
  </w:style>
  <w:style w:type="paragraph" w:customStyle="1" w:styleId="F258585C0A1B405A9FEEA922A999D1DB">
    <w:name w:val="F258585C0A1B405A9FEEA922A999D1DB"/>
    <w:rsid w:val="00607BB0"/>
  </w:style>
  <w:style w:type="paragraph" w:customStyle="1" w:styleId="339F1E1EDC4C4F69800F18CB6D7AE12D">
    <w:name w:val="339F1E1EDC4C4F69800F18CB6D7AE12D"/>
    <w:rsid w:val="00607BB0"/>
  </w:style>
  <w:style w:type="paragraph" w:customStyle="1" w:styleId="7BD23402C6D74538B69A8BE5194E6FAF">
    <w:name w:val="7BD23402C6D74538B69A8BE5194E6FAF"/>
    <w:rsid w:val="00607BB0"/>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AAB802738E814073B6FA5BA6FCECDB03">
    <w:name w:val="AAB802738E814073B6FA5BA6FCECDB03"/>
    <w:rsid w:val="00B7205A"/>
  </w:style>
  <w:style w:type="paragraph" w:customStyle="1" w:styleId="6AB333D2F530440CA2027FC8076A3EC6">
    <w:name w:val="6AB333D2F530440CA2027FC8076A3EC6"/>
    <w:rsid w:val="00760B81"/>
  </w:style>
  <w:style w:type="paragraph" w:customStyle="1" w:styleId="569042612C134F9E9B62C320ACB32977">
    <w:name w:val="569042612C134F9E9B62C320ACB32977"/>
    <w:rsid w:val="000E1AAA"/>
  </w:style>
  <w:style w:type="paragraph" w:customStyle="1" w:styleId="362183D5BAA44449A0AFA7E9B276A59F">
    <w:name w:val="362183D5BAA44449A0AFA7E9B276A59F"/>
    <w:rsid w:val="003831DB"/>
  </w:style>
  <w:style w:type="paragraph" w:customStyle="1" w:styleId="557E95D7AA604B7B887A2178E92780A5">
    <w:name w:val="557E95D7AA604B7B887A2178E92780A5"/>
    <w:rsid w:val="003831DB"/>
  </w:style>
  <w:style w:type="paragraph" w:customStyle="1" w:styleId="B10CFF25B4A24C2883D4B4D104B8E81F">
    <w:name w:val="B10CFF25B4A24C2883D4B4D104B8E81F"/>
    <w:rsid w:val="0006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SeriesSubSeriesTaxHTField0 xmlns="68909879-547f-4228-a8eb-5fc2e370bbc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4d7f6b3-46d6-43d0-9485-c9e769f05ff8</TermId>
        </TermInfo>
      </Terms>
    </eDocs_SeriesSubSeriesTaxHTField0>
    <IconOverlay xmlns="http://schemas.microsoft.com/sharepoint/v4" xsi:nil="true"/>
    <eDocs_DocumentTopicsTaxHTField0 xmlns="68909879-547f-4228-a8eb-5fc2e370bbc7">
      <Terms xmlns="http://schemas.microsoft.com/office/infopath/2007/PartnerControls"/>
    </eDocs_DocumentTopicsTaxHTField0>
    <TaxCatchAll xmlns="bf278926-41df-46ae-a2cb-b2e0bc5743e8">
      <Value>2</Value>
      <Value>5</Value>
    </TaxCatchAll>
    <eDocs_FileTopicsTaxHTField0 xmlns="68909879-547f-4228-a8eb-5fc2e370bbc7">
      <Terms xmlns="http://schemas.microsoft.com/office/infopath/2007/PartnerControls"/>
    </eDocs_FileTopicsTaxHTField0>
    <eDocs_YearTaxHTField0 xmlns="68909879-547f-4228-a8eb-5fc2e370bbc7">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eDocs_FileName xmlns="http://schemas.microsoft.com/sharepoint/v3">OGPSI002-001-2018</eDocs_FileName>
    <_dlc_ExpireDateSaved xmlns="http://schemas.microsoft.com/sharepoint/v3" xsi:nil="true"/>
    <_dlc_Expire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BC7F46C2BDE24438A3C7D4E8601FAB8" ma:contentTypeVersion="12" ma:contentTypeDescription="Create a new document for eDocs" ma:contentTypeScope="" ma:versionID="a22ac618356d7f7cd8c9636c15e98254">
  <xsd:schema xmlns:xsd="http://www.w3.org/2001/XMLSchema" xmlns:xs="http://www.w3.org/2001/XMLSchema" xmlns:p="http://schemas.microsoft.com/office/2006/metadata/properties" xmlns:ns1="http://schemas.microsoft.com/sharepoint/v3" xmlns:ns2="68909879-547f-4228-a8eb-5fc2e370bbc7" xmlns:ns3="bf278926-41df-46ae-a2cb-b2e0bc5743e8" xmlns:ns4="http://schemas.microsoft.com/sharepoint/v4" targetNamespace="http://schemas.microsoft.com/office/2006/metadata/properties" ma:root="true" ma:fieldsID="1ee3bc3ad40a18e5ac4cbc2b83b8c9a2" ns1:_="" ns2:_="" ns3:_="" ns4:_="">
    <xsd:import namespace="http://schemas.microsoft.com/sharepoint/v3"/>
    <xsd:import namespace="68909879-547f-4228-a8eb-5fc2e370bbc7"/>
    <xsd:import namespace="bf278926-41df-46ae-a2cb-b2e0bc5743e8"/>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8909879-547f-4228-a8eb-5fc2e370bbc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78926-41df-46ae-a2cb-b2e0bc5743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3c536-5dce-408f-8c29-23961541dd03}" ma:internalName="TaxCatchAll" ma:showField="CatchAllData" ma:web="bf278926-41df-46ae-a2cb-b2e0bc574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68d8414-78cf-4bd6-b15f-04b683fe986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06413-C40C-48CC-A1A7-D69EDD951E48}">
  <ds:schemaRefs>
    <ds:schemaRef ds:uri="http://schemas.microsoft.com/office/2006/metadata/properties"/>
    <ds:schemaRef ds:uri="http://schemas.microsoft.com/office/infopath/2007/PartnerControls"/>
    <ds:schemaRef ds:uri="http://schemas.microsoft.com/sharepoint/v3"/>
    <ds:schemaRef ds:uri="68909879-547f-4228-a8eb-5fc2e370bbc7"/>
    <ds:schemaRef ds:uri="http://schemas.microsoft.com/sharepoint/v4"/>
    <ds:schemaRef ds:uri="bf278926-41df-46ae-a2cb-b2e0bc5743e8"/>
  </ds:schemaRefs>
</ds:datastoreItem>
</file>

<file path=customXml/itemProps3.xml><?xml version="1.0" encoding="utf-8"?>
<ds:datastoreItem xmlns:ds="http://schemas.openxmlformats.org/officeDocument/2006/customXml" ds:itemID="{990765E8-CE37-4F4E-A7AA-9DB666D6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09879-547f-4228-a8eb-5fc2e370bbc7"/>
    <ds:schemaRef ds:uri="bf278926-41df-46ae-a2cb-b2e0bc5743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10BED-A0F7-46E0-9834-18329FD7B6FD}">
  <ds:schemaRefs>
    <ds:schemaRef ds:uri="http://schemas.microsoft.com/sharepoint/events"/>
  </ds:schemaRefs>
</ds:datastoreItem>
</file>

<file path=customXml/itemProps5.xml><?xml version="1.0" encoding="utf-8"?>
<ds:datastoreItem xmlns:ds="http://schemas.openxmlformats.org/officeDocument/2006/customXml" ds:itemID="{E02D1B5A-988A-4F78-B542-D9BFDBD8F7A3}">
  <ds:schemaRefs>
    <ds:schemaRef ds:uri="office.server.policy"/>
  </ds:schemaRefs>
</ds:datastoreItem>
</file>

<file path=customXml/itemProps6.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7.xml><?xml version="1.0" encoding="utf-8"?>
<ds:datastoreItem xmlns:ds="http://schemas.openxmlformats.org/officeDocument/2006/customXml" ds:itemID="{24B912B8-A782-4EFE-BD7F-B9605339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Tom Lonergan</cp:lastModifiedBy>
  <cp:revision>24</cp:revision>
  <cp:lastPrinted>2018-12-13T17:32:00Z</cp:lastPrinted>
  <dcterms:created xsi:type="dcterms:W3CDTF">2019-07-19T15:47:00Z</dcterms:created>
  <dcterms:modified xsi:type="dcterms:W3CDTF">2022-04-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C7F46C2BDE24438A3C7D4E8601FAB8</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